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1AC72"/>
    <w:p w14:paraId="36096538"/>
    <w:p w14:paraId="3D185B3E"/>
    <w:p w14:paraId="2CB0D6C6"/>
    <w:p w14:paraId="774FD69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A448F1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3851BBA"/>
    <w:p w14:paraId="4D5FC180"/>
    <w:p w14:paraId="43253BD3"/>
    <w:p w14:paraId="7A297313"/>
    <w:p w14:paraId="03620177"/>
    <w:p w14:paraId="0E61BA84"/>
    <w:p w14:paraId="4CCA3D5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（标准大气压）</w:t>
      </w:r>
    </w:p>
    <w:p w14:paraId="71E5D92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C6C975E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F1A65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3D57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9448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5B018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05B533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070E8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32186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FD58B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700AA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958E0A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0632C8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F941D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F1DBF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9DC1F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6DFBEE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09615763"/>
    <w:p w14:paraId="62B2F271"/>
    <w:p w14:paraId="10F0A4FB"/>
    <w:p w14:paraId="08BC638D"/>
    <w:p w14:paraId="30C5E4AE"/>
    <w:p w14:paraId="09B022E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C751E08">
      <w:pPr>
        <w:rPr>
          <w:b/>
        </w:rPr>
      </w:pPr>
    </w:p>
    <w:p w14:paraId="7B155099">
      <w:pPr>
        <w:widowControl/>
        <w:jc w:val="left"/>
        <w:rPr>
          <w:b/>
        </w:rPr>
      </w:pPr>
      <w:r>
        <w:rPr>
          <w:b/>
        </w:rPr>
        <w:br w:type="page"/>
      </w:r>
    </w:p>
    <w:p w14:paraId="01B6AA7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C05BE80">
      <w:pPr>
        <w:spacing w:line="360" w:lineRule="auto"/>
        <w:ind w:firstLine="1280" w:firstLineChars="400"/>
        <w:rPr>
          <w:sz w:val="32"/>
        </w:rPr>
      </w:pPr>
    </w:p>
    <w:p w14:paraId="77414CD5">
      <w:pPr>
        <w:spacing w:line="360" w:lineRule="auto"/>
        <w:ind w:firstLine="1280" w:firstLineChars="400"/>
        <w:rPr>
          <w:sz w:val="32"/>
        </w:rPr>
      </w:pPr>
    </w:p>
    <w:p w14:paraId="57B7D3E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F088E2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C6F2A5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1E7B235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5A3FDE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6BAFDA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4BDFC7D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54CBE395">
      <w:pPr>
        <w:spacing w:line="360" w:lineRule="auto"/>
        <w:rPr>
          <w:sz w:val="32"/>
        </w:rPr>
      </w:pPr>
    </w:p>
    <w:p w14:paraId="0ED7D249">
      <w:pPr>
        <w:spacing w:line="360" w:lineRule="auto"/>
        <w:rPr>
          <w:sz w:val="32"/>
        </w:rPr>
      </w:pPr>
    </w:p>
    <w:p w14:paraId="03BBF8F6">
      <w:pPr>
        <w:spacing w:line="360" w:lineRule="auto"/>
        <w:rPr>
          <w:sz w:val="32"/>
        </w:rPr>
      </w:pPr>
    </w:p>
    <w:p w14:paraId="08826FBB">
      <w:pPr>
        <w:spacing w:line="360" w:lineRule="auto"/>
        <w:rPr>
          <w:sz w:val="32"/>
        </w:rPr>
      </w:pPr>
    </w:p>
    <w:p w14:paraId="7FE0B95B">
      <w:pPr>
        <w:spacing w:line="360" w:lineRule="auto"/>
        <w:rPr>
          <w:sz w:val="32"/>
        </w:rPr>
      </w:pPr>
    </w:p>
    <w:p w14:paraId="4E0B55C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615D9B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3E6C86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7A45C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14C640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A8CA8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6FA235D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66D7C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14:paraId="34D75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DDD6C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9E69D53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37B4A0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6B72C3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40B0A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7E9DBC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90A5E2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4B16E62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7AF657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899F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EC081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57830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1D9EC2C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729A109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C7CDA4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3CA3E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5D4AFA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A93F1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EB42A6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B256DF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8日</w:t>
                </w:r>
              </w:p>
            </w:sdtContent>
          </w:sdt>
        </w:tc>
      </w:tr>
      <w:tr w14:paraId="00A8D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ED9E29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170FA7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伸长率（标准大气压）</w:t>
            </w:r>
          </w:p>
        </w:tc>
      </w:tr>
      <w:tr w14:paraId="52BA7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290CC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73814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1798</w:t>
            </w:r>
          </w:p>
        </w:tc>
      </w:tr>
      <w:tr w14:paraId="04C62C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237BAF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48DADAF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E5BF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65797F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4EC79A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1798</w:t>
            </w:r>
            <w:r>
              <w:rPr>
                <w:rFonts w:hint="eastAsia" w:ascii="宋体" w:hAnsi="宋体" w:eastAsia="宋体"/>
              </w:rPr>
              <w:t>进行断裂伸长率检测，经检测符合标准要求。</w:t>
            </w:r>
          </w:p>
        </w:tc>
      </w:tr>
      <w:tr w14:paraId="4810A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7B7F5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4C7501F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4A58402">
      <w:pPr>
        <w:rPr>
          <w:b/>
        </w:rPr>
      </w:pPr>
    </w:p>
    <w:p w14:paraId="46F61A21">
      <w:pPr>
        <w:widowControl/>
        <w:jc w:val="left"/>
        <w:rPr>
          <w:b/>
        </w:rPr>
      </w:pPr>
      <w:r>
        <w:rPr>
          <w:b/>
        </w:rPr>
        <w:br w:type="page"/>
      </w:r>
    </w:p>
    <w:p w14:paraId="3C5A970F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54A9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4410B1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670831DB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</w:p>
        </w:tc>
      </w:tr>
      <w:tr w14:paraId="108AC8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4E6D2E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D413B8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6109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B907A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75AFDF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45BE1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C831F1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E86074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50AEA3D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271"/>
        <w:gridCol w:w="989"/>
        <w:gridCol w:w="1985"/>
      </w:tblGrid>
      <w:tr w14:paraId="614F9C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CBC75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0EB65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561F8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20FBB9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71" w:type="dxa"/>
            <w:vAlign w:val="center"/>
          </w:tcPr>
          <w:p w14:paraId="095C09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89" w:type="dxa"/>
            <w:vAlign w:val="center"/>
          </w:tcPr>
          <w:p w14:paraId="647492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92E47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704EF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1545F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0709DC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4778B5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3EFDBB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71" w:type="dxa"/>
            <w:vAlign w:val="center"/>
          </w:tcPr>
          <w:p w14:paraId="67A44A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989" w:type="dxa"/>
            <w:vAlign w:val="center"/>
          </w:tcPr>
          <w:p w14:paraId="368B5A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765C21A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B1C0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6C1DA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798DBE7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19EBE3E6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7" w:type="dxa"/>
            <w:vAlign w:val="center"/>
          </w:tcPr>
          <w:p w14:paraId="18E2D028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71" w:type="dxa"/>
            <w:vAlign w:val="center"/>
          </w:tcPr>
          <w:p w14:paraId="7F9C8ADD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989" w:type="dxa"/>
            <w:vAlign w:val="center"/>
          </w:tcPr>
          <w:p w14:paraId="6D288946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7A71F462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 w14:paraId="00A1DD6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4AC7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FC170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3576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10564" w:type="dxa"/>
          </w:tcPr>
          <w:p w14:paraId="35114B3D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0619E2E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1A2D71C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203960" cy="380365"/>
                  <wp:effectExtent l="0" t="0" r="1524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981E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1545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3523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B588926"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≥90</w:t>
            </w:r>
            <w:r>
              <w:rPr>
                <w:rFonts w:hint="eastAsia" w:ascii="宋体" w:hAnsi="宋体"/>
                <w:lang w:val="en-US" w:eastAsia="zh-CN"/>
              </w:rPr>
              <w:t>%</w:t>
            </w:r>
          </w:p>
        </w:tc>
      </w:tr>
    </w:tbl>
    <w:p w14:paraId="46A1A75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8D4A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BE730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1BB3AF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2563B9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03298D5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94AB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3AC6B6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C84E9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</w:trPr>
        <w:tc>
          <w:tcPr>
            <w:tcW w:w="10564" w:type="dxa"/>
          </w:tcPr>
          <w:tbl>
            <w:tblPr>
              <w:tblStyle w:val="7"/>
              <w:tblW w:w="979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0"/>
              <w:gridCol w:w="2203"/>
              <w:gridCol w:w="1012"/>
              <w:gridCol w:w="910"/>
              <w:gridCol w:w="1068"/>
              <w:gridCol w:w="947"/>
              <w:gridCol w:w="966"/>
              <w:gridCol w:w="851"/>
            </w:tblGrid>
            <w:tr w14:paraId="7861256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84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4B66DD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01BA1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8256F0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3233DA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5CB21B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CFA71C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A5E4C1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05573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74284E6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84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800442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0A5E18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1-202406</w:t>
                  </w:r>
                </w:p>
              </w:tc>
              <w:tc>
                <w:tcPr>
                  <w:tcW w:w="22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78CF319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A03A70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8.0</w:t>
                  </w:r>
                  <w:bookmarkStart w:id="0" w:name="_GoBack"/>
                  <w:bookmarkEnd w:id="0"/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E20BD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8.5</w:t>
                  </w:r>
                </w:p>
              </w:tc>
              <w:tc>
                <w:tcPr>
                  <w:tcW w:w="10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9F9B8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4.5</w:t>
                  </w:r>
                </w:p>
              </w:tc>
              <w:tc>
                <w:tcPr>
                  <w:tcW w:w="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91A437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B4B67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2FF7F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失效件</w:t>
                  </w:r>
                </w:p>
              </w:tc>
            </w:tr>
            <w:tr w14:paraId="00DB647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1840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A7F5D50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24B77B3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0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176E78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8.0</w:t>
                  </w:r>
                </w:p>
              </w:tc>
              <w:tc>
                <w:tcPr>
                  <w:tcW w:w="851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2D621B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C17D8C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84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B1C1C0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6AF6794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2-202406</w:t>
                  </w:r>
                </w:p>
              </w:tc>
              <w:tc>
                <w:tcPr>
                  <w:tcW w:w="22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89E6DC6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F7D1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2.0</w:t>
                  </w:r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66CF2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5</w:t>
                  </w:r>
                </w:p>
              </w:tc>
              <w:tc>
                <w:tcPr>
                  <w:tcW w:w="10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0F5795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4.0</w:t>
                  </w:r>
                </w:p>
              </w:tc>
              <w:tc>
                <w:tcPr>
                  <w:tcW w:w="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B8B75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9.0</w:t>
                  </w:r>
                </w:p>
              </w:tc>
              <w:tc>
                <w:tcPr>
                  <w:tcW w:w="9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635D3F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F20202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量产件</w:t>
                  </w:r>
                </w:p>
              </w:tc>
            </w:tr>
            <w:tr w14:paraId="05AC197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</w:trPr>
              <w:tc>
                <w:tcPr>
                  <w:tcW w:w="184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7380C7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693F26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0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07BBD8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2.0</w:t>
                  </w:r>
                </w:p>
              </w:tc>
              <w:tc>
                <w:tcPr>
                  <w:tcW w:w="851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01BDB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7625024E"/>
        </w:tc>
      </w:tr>
    </w:tbl>
    <w:p w14:paraId="31313DE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94C3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45AC8F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E20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B6D46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2955A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F0F934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82A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DC7BF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D7E6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7AC7A5C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D9D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13DC7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0BD044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183FF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19FC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2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A075E"/>
    <w:rsid w:val="004A1041"/>
    <w:rsid w:val="004B04FE"/>
    <w:rsid w:val="004D31F2"/>
    <w:rsid w:val="004F6785"/>
    <w:rsid w:val="005019CB"/>
    <w:rsid w:val="005031AD"/>
    <w:rsid w:val="005037D3"/>
    <w:rsid w:val="00504A7A"/>
    <w:rsid w:val="00522195"/>
    <w:rsid w:val="005223E8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B2EE8"/>
    <w:rsid w:val="007C12ED"/>
    <w:rsid w:val="007D2DE5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37AC5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4ED4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DF6221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A042DF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28D5136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107EA"/>
    <w:rsid w:val="511D0F3D"/>
    <w:rsid w:val="51E732F9"/>
    <w:rsid w:val="52BB6C5F"/>
    <w:rsid w:val="53CE29C2"/>
    <w:rsid w:val="54BA6AA3"/>
    <w:rsid w:val="54FC355F"/>
    <w:rsid w:val="54FE4BE1"/>
    <w:rsid w:val="55415AB6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85769C"/>
    <w:rsid w:val="68E1689C"/>
    <w:rsid w:val="693B7D5A"/>
    <w:rsid w:val="69674FF3"/>
    <w:rsid w:val="69806AE5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B4FF-473D-4C7F-A704-AD8B26099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4</Words>
  <Characters>1059</Characters>
  <Lines>11</Lines>
  <Paragraphs>3</Paragraphs>
  <TotalTime>3</TotalTime>
  <ScaleCrop>false</ScaleCrop>
  <LinksUpToDate>false</LinksUpToDate>
  <CharactersWithSpaces>111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2:38:2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